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54F9C4F2" w:rsidR="00FC7837" w:rsidRPr="00A854F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A854F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7265DB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C176AE">
        <w:rPr>
          <w:rFonts w:ascii="Arial" w:hAnsi="Arial" w:cs="Arial"/>
          <w:b/>
          <w:sz w:val="22"/>
          <w:szCs w:val="22"/>
        </w:rPr>
        <w:t>3</w:t>
      </w:r>
      <w:r w:rsidR="006D52F6">
        <w:rPr>
          <w:rFonts w:ascii="Arial" w:hAnsi="Arial" w:cs="Arial"/>
          <w:b/>
          <w:sz w:val="22"/>
          <w:szCs w:val="22"/>
        </w:rPr>
        <w:t>0</w:t>
      </w:r>
      <w:r w:rsidR="00CF20B2">
        <w:rPr>
          <w:rFonts w:ascii="Arial" w:hAnsi="Arial" w:cs="Arial"/>
          <w:b/>
          <w:sz w:val="22"/>
          <w:szCs w:val="22"/>
        </w:rPr>
        <w:t>3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14D2D" w:rsidRPr="00373310" w14:paraId="699EE7A7" w14:textId="77777777" w:rsidTr="008C3CB7">
        <w:trPr>
          <w:trHeight w:hRule="exact" w:val="1021"/>
        </w:trPr>
        <w:tc>
          <w:tcPr>
            <w:tcW w:w="3544" w:type="dxa"/>
          </w:tcPr>
          <w:p w14:paraId="59ED212F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91EF132" w14:textId="77777777" w:rsidR="00C14D2D" w:rsidRPr="00364F65" w:rsidRDefault="00C14D2D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3318054C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3B901172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0FA1E47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66857C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BFCE3F5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C20659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17A3DBB" w14:textId="77777777" w:rsidR="00C14D2D" w:rsidRPr="00364F65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14D2D" w:rsidRPr="00373310" w14:paraId="05E9B96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029DEC4" w14:textId="732CD26E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3153CAA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6929DD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BE493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0CF7B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888DF4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04F4CE6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27A506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cidity</w:t>
            </w:r>
          </w:p>
        </w:tc>
        <w:tc>
          <w:tcPr>
            <w:tcW w:w="1219" w:type="dxa"/>
            <w:vAlign w:val="center"/>
          </w:tcPr>
          <w:p w14:paraId="596B4A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042143C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3242</w:t>
            </w:r>
          </w:p>
        </w:tc>
        <w:tc>
          <w:tcPr>
            <w:tcW w:w="1219" w:type="dxa"/>
            <w:vAlign w:val="center"/>
          </w:tcPr>
          <w:p w14:paraId="0B31468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6BE6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277FDC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9BC2737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5D4607B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Aromatics by FIA</w:t>
            </w:r>
          </w:p>
        </w:tc>
        <w:tc>
          <w:tcPr>
            <w:tcW w:w="1219" w:type="dxa"/>
            <w:vAlign w:val="center"/>
          </w:tcPr>
          <w:p w14:paraId="62A1FFF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7BE5B1C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319</w:t>
            </w:r>
          </w:p>
        </w:tc>
        <w:tc>
          <w:tcPr>
            <w:tcW w:w="1219" w:type="dxa"/>
            <w:vAlign w:val="center"/>
          </w:tcPr>
          <w:p w14:paraId="35E2BD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960BB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4D83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1070464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23939E7" w14:textId="32E0DFB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Mono Aromatics (M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486F335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11D4C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601C51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723D4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A6CF6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459795A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3E446510" w14:textId="4C98899A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 Aromatics (DAH)</w:t>
            </w:r>
            <w:r w:rsidR="001E7691" w:rsidRPr="00A854F3">
              <w:rPr>
                <w:rFonts w:ascii="Arial" w:hAnsi="Arial" w:cs="Arial"/>
                <w:sz w:val="20"/>
              </w:rPr>
              <w:t xml:space="preserve"> by HPLC</w:t>
            </w:r>
          </w:p>
        </w:tc>
        <w:tc>
          <w:tcPr>
            <w:tcW w:w="1219" w:type="dxa"/>
            <w:vAlign w:val="center"/>
          </w:tcPr>
          <w:p w14:paraId="60E5DF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6DC7457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10BFB9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3FE93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E3AE0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28FBDC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35555E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vAlign w:val="center"/>
          </w:tcPr>
          <w:p w14:paraId="5BCC58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496376D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6379</w:t>
            </w:r>
          </w:p>
        </w:tc>
        <w:tc>
          <w:tcPr>
            <w:tcW w:w="1219" w:type="dxa"/>
            <w:vAlign w:val="center"/>
          </w:tcPr>
          <w:p w14:paraId="07D29775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09215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501B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059A63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5302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otal Aromatics by 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93278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60A08B" w14:textId="4242C2B1" w:rsidR="00C14D2D" w:rsidRPr="009778CB" w:rsidRDefault="009778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9778CB">
              <w:rPr>
                <w:rFonts w:ascii="Arial" w:hAnsi="Arial" w:cs="Arial"/>
                <w:spacing w:val="4"/>
                <w:sz w:val="20"/>
              </w:rPr>
              <w:t>D637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FBAB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00264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BC9309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E128F" w:rsidRPr="00373310" w14:paraId="3F2B22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CA4AE8E" w14:textId="1154B994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 xml:space="preserve">Color Saybolt, cell </w:t>
            </w:r>
            <w:r w:rsidRPr="00B949C3">
              <w:rPr>
                <w:rFonts w:ascii="Arial" w:hAnsi="Arial" w:cs="Arial"/>
                <w:sz w:val="20"/>
              </w:rPr>
              <w:t>size us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C94691" w14:textId="408A7FFB" w:rsidR="009E128F" w:rsidRPr="00A854F3" w:rsidRDefault="009E128F" w:rsidP="009E128F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A4FF5E" w14:textId="77777777" w:rsidR="009E128F" w:rsidRPr="00A854F3" w:rsidRDefault="009E128F" w:rsidP="009E128F">
            <w:pPr>
              <w:rPr>
                <w:rFonts w:ascii="Arial" w:hAnsi="Arial" w:cs="Arial"/>
                <w:strike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E5990E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2D9B1C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A43FAA" w14:textId="77777777" w:rsidR="009E128F" w:rsidRPr="00A854F3" w:rsidRDefault="009E128F" w:rsidP="009E128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140FB5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A4A369E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lor Saybolt (automate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1E0C83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7D2D183" w14:textId="06A15290" w:rsidR="00C14D2D" w:rsidRPr="00A854F3" w:rsidRDefault="006653CB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pacing w:val="4"/>
                <w:sz w:val="20"/>
              </w:rPr>
              <w:t>D60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C52D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C33AE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6A0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B90250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3C7A0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Color Saybolt (manual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22553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2C877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15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566BBB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6F9AA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8D01F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E1F0E3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3E9A3BC" w14:textId="6BCAED65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Copper Corrosion 2</w:t>
            </w:r>
            <w:r w:rsidR="00E5579C" w:rsidRPr="00A854F3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hr</w:t>
            </w:r>
            <w:r w:rsidR="00E5579C" w:rsidRPr="00A854F3">
              <w:rPr>
                <w:rFonts w:ascii="Arial" w:hAnsi="Arial" w:cs="Arial"/>
                <w:sz w:val="20"/>
              </w:rPr>
              <w:t>s</w:t>
            </w:r>
            <w:r w:rsidRPr="00A854F3">
              <w:rPr>
                <w:rFonts w:ascii="Arial" w:hAnsi="Arial" w:cs="Arial"/>
                <w:sz w:val="20"/>
              </w:rPr>
              <w:t xml:space="preserve"> at 100</w:t>
            </w:r>
            <w:r w:rsidR="00220A6B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3B387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F30167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89BF23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7658B7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624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3AF23EAF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870E716" w14:textId="0149CF2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ensity at 15</w:t>
            </w:r>
            <w:r w:rsidR="007B03EB">
              <w:rPr>
                <w:rFonts w:ascii="Arial" w:hAnsi="Arial" w:cs="Arial"/>
                <w:sz w:val="20"/>
              </w:rPr>
              <w:t xml:space="preserve"> </w:t>
            </w: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5E1D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kg/m</w:t>
            </w:r>
            <w:r w:rsidRPr="00A854F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D181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405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E3310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DCDC98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078126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5C4E5D0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A5B9C09" w14:textId="77777777" w:rsidR="00C14D2D" w:rsidRPr="00A13168" w:rsidRDefault="00C14D2D" w:rsidP="008C3CB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istillation</w:t>
            </w:r>
            <w:r>
              <w:rPr>
                <w:rFonts w:ascii="Arial" w:hAnsi="Arial" w:cs="Arial"/>
                <w:sz w:val="20"/>
              </w:rPr>
              <w:t xml:space="preserve"> at 760 mmHg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7DF24B" w14:textId="77777777" w:rsidR="00C14D2D" w:rsidRPr="00A13168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         A  / 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C14D2D" w:rsidRPr="00373310" w14:paraId="15252E34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DB129B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9B14F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87F6739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AA7D15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16FC6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DECB2D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0169A769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E6A44DA" w14:textId="3737510A" w:rsidR="00C14D2D" w:rsidRPr="00A854F3" w:rsidRDefault="00C14D2D" w:rsidP="008C3CB7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1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E02F5E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6109F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389E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13F69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E8F77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6E72401D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481633" w14:textId="1B2ECA3A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1887F1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7F7AA1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9048F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BAA0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5E1C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53EC35E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128FAC" w14:textId="63ADCC23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Temp</w:t>
            </w:r>
            <w:r w:rsidR="006F7B74">
              <w:rPr>
                <w:rFonts w:ascii="Arial" w:hAnsi="Arial" w:cs="Arial"/>
                <w:sz w:val="20"/>
              </w:rPr>
              <w:t xml:space="preserve">. </w:t>
            </w:r>
            <w:r w:rsidRPr="00A854F3">
              <w:rPr>
                <w:rFonts w:ascii="Arial" w:hAnsi="Arial" w:cs="Arial"/>
                <w:sz w:val="20"/>
              </w:rPr>
              <w:t>at 9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1E8C21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F2B53D" w14:textId="77777777" w:rsidR="00C14D2D" w:rsidRPr="00A854F3" w:rsidRDefault="00C14D2D" w:rsidP="008C3CB7">
            <w:pPr>
              <w:rPr>
                <w:rFonts w:ascii="Arial" w:hAnsi="Arial" w:cs="Arial"/>
                <w:sz w:val="20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1FCA8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A9E0C1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2037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6E8D9B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7DCAC65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7CE717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E4973D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AB5EF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72633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854590C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24B294F7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F4BF02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5089C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C2F0F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2DA64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A1240A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F07B3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14D2D" w:rsidRPr="00373310" w14:paraId="78A5ABEB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0987DE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AE4792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854F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2FC8E46" w14:textId="77777777" w:rsidR="00C14D2D" w:rsidRPr="00A854F3" w:rsidRDefault="00C14D2D" w:rsidP="008C3CB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EACC00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3A0FB2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1D02199" w14:textId="77777777" w:rsidR="00C14D2D" w:rsidRPr="00A854F3" w:rsidRDefault="00C14D2D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DEB43EB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r w:rsidR="00F50B3D">
        <w:fldChar w:fldCharType="begin"/>
      </w:r>
      <w:r w:rsidR="00382A8E">
        <w:instrText>HYPERLINK "https://www.kpmd.co.uk/sgs-iis/"</w:instrText>
      </w:r>
      <w:r w:rsidR="00F50B3D">
        <w:fldChar w:fldCharType="separate"/>
      </w:r>
      <w:r w:rsidR="00382A8E">
        <w:rPr>
          <w:rStyle w:val="Hyperlink"/>
          <w:rFonts w:ascii="Arial" w:hAnsi="Arial" w:cs="Arial"/>
          <w:sz w:val="20"/>
          <w:lang w:val="en-GB"/>
        </w:rPr>
        <w:t>www.kpmd.co.uk/sgs-iis</w:t>
      </w:r>
      <w:r w:rsidR="00F50B3D">
        <w:rPr>
          <w:rStyle w:val="Hyperlink"/>
          <w:rFonts w:ascii="Arial" w:hAnsi="Arial" w:cs="Arial"/>
          <w:sz w:val="20"/>
          <w:lang w:val="en-GB"/>
        </w:rPr>
        <w:fldChar w:fldCharType="end"/>
      </w:r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5BDE9BE4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60F5505" w14:textId="153D5678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D2AEF2A" w14:textId="77777777" w:rsidR="0046537E" w:rsidRDefault="0046537E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77777777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bookmarkEnd w:id="0"/>
    <w:p w14:paraId="1C92EDA5" w14:textId="77777777" w:rsidR="00E84108" w:rsidRPr="00D835B6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3CB3943E" w14:textId="77777777" w:rsidR="00282E8B" w:rsidRDefault="00282E8B" w:rsidP="0036417E">
      <w:pPr>
        <w:spacing w:after="60"/>
        <w:rPr>
          <w:rFonts w:ascii="Arial" w:hAnsi="Arial" w:cs="Arial"/>
          <w:sz w:val="22"/>
          <w:szCs w:val="22"/>
        </w:rPr>
      </w:pPr>
    </w:p>
    <w:p w14:paraId="1D1B7E9C" w14:textId="59884ACA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BE41E1">
        <w:rPr>
          <w:rFonts w:ascii="Arial" w:hAnsi="Arial" w:cs="Arial"/>
          <w:b/>
          <w:sz w:val="22"/>
          <w:szCs w:val="22"/>
        </w:rPr>
        <w:t>2</w:t>
      </w:r>
      <w:r w:rsidR="0070582C">
        <w:rPr>
          <w:rFonts w:ascii="Arial" w:hAnsi="Arial" w:cs="Arial"/>
          <w:b/>
          <w:sz w:val="22"/>
          <w:szCs w:val="22"/>
        </w:rPr>
        <w:t>0</w:t>
      </w:r>
      <w:r w:rsidR="00BE41E1">
        <w:rPr>
          <w:rFonts w:ascii="Arial" w:hAnsi="Arial" w:cs="Arial"/>
          <w:b/>
          <w:sz w:val="22"/>
          <w:szCs w:val="22"/>
        </w:rPr>
        <w:t>3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692C04">
        <w:rPr>
          <w:rFonts w:ascii="Arial" w:hAnsi="Arial" w:cs="Arial"/>
          <w:b/>
          <w:sz w:val="22"/>
          <w:szCs w:val="22"/>
        </w:rPr>
        <w:t>–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692C04" w:rsidRPr="00373310" w14:paraId="5CF61F75" w14:textId="77777777" w:rsidTr="008C3CB7">
        <w:trPr>
          <w:trHeight w:hRule="exact" w:val="1021"/>
        </w:trPr>
        <w:tc>
          <w:tcPr>
            <w:tcW w:w="3544" w:type="dxa"/>
          </w:tcPr>
          <w:p w14:paraId="52A2B95C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47ADF14A" w14:textId="77777777" w:rsidR="00692C04" w:rsidRPr="00364F65" w:rsidRDefault="00692C04" w:rsidP="008C3CB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770E744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008FC42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2665B9E8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799BEAB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0346CBE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63C833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A828A07" w14:textId="77777777" w:rsidR="00692C04" w:rsidRPr="00364F65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92C04" w:rsidRPr="00373310" w14:paraId="189127C3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921C170" w14:textId="7395F83E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Existent </w:t>
            </w:r>
            <w:r w:rsidR="00425555">
              <w:rPr>
                <w:rFonts w:ascii="Arial" w:hAnsi="Arial" w:cs="Arial"/>
                <w:sz w:val="20"/>
              </w:rPr>
              <w:t>G</w:t>
            </w:r>
            <w:r w:rsidRPr="0062074D">
              <w:rPr>
                <w:rFonts w:ascii="Arial" w:hAnsi="Arial" w:cs="Arial"/>
                <w:sz w:val="20"/>
              </w:rPr>
              <w:t xml:space="preserve">um (unwashed) </w:t>
            </w:r>
          </w:p>
        </w:tc>
        <w:tc>
          <w:tcPr>
            <w:tcW w:w="1219" w:type="dxa"/>
            <w:vAlign w:val="center"/>
          </w:tcPr>
          <w:p w14:paraId="4F06E22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19" w:type="dxa"/>
            <w:vAlign w:val="center"/>
          </w:tcPr>
          <w:p w14:paraId="561E73F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81</w:t>
            </w:r>
          </w:p>
        </w:tc>
        <w:tc>
          <w:tcPr>
            <w:tcW w:w="1219" w:type="dxa"/>
            <w:vAlign w:val="center"/>
          </w:tcPr>
          <w:p w14:paraId="6953B25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AEE2E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8AA96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6C339B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3AF33CB" w14:textId="77777777" w:rsidR="00692C04" w:rsidRPr="003232A3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Flash Point</w:t>
            </w:r>
          </w:p>
        </w:tc>
        <w:tc>
          <w:tcPr>
            <w:tcW w:w="1219" w:type="dxa"/>
            <w:vAlign w:val="center"/>
          </w:tcPr>
          <w:p w14:paraId="43629E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78D6E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IP170</w:t>
            </w:r>
          </w:p>
        </w:tc>
        <w:tc>
          <w:tcPr>
            <w:tcW w:w="1219" w:type="dxa"/>
            <w:vAlign w:val="center"/>
          </w:tcPr>
          <w:p w14:paraId="6BDA053B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079F0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D6D578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7AB41D35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A8A2EB8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 xml:space="preserve">Freezing Point </w:t>
            </w:r>
          </w:p>
        </w:tc>
        <w:tc>
          <w:tcPr>
            <w:tcW w:w="1219" w:type="dxa"/>
            <w:vAlign w:val="center"/>
          </w:tcPr>
          <w:p w14:paraId="222F31BF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7942B41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2386</w:t>
            </w:r>
          </w:p>
        </w:tc>
        <w:tc>
          <w:tcPr>
            <w:tcW w:w="1219" w:type="dxa"/>
            <w:vAlign w:val="center"/>
          </w:tcPr>
          <w:p w14:paraId="5A4C1F4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5999C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6D21BD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42298D9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6AD17A61" w14:textId="63022A95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Kinematic</w:t>
            </w:r>
            <w:r w:rsidRPr="0062074D">
              <w:rPr>
                <w:rFonts w:ascii="Arial" w:hAnsi="Arial" w:cs="Arial"/>
                <w:sz w:val="20"/>
              </w:rPr>
              <w:t xml:space="preserve"> Viscosity at -20</w:t>
            </w:r>
            <w:r w:rsidR="00220A6B">
              <w:rPr>
                <w:rFonts w:ascii="Arial" w:hAnsi="Arial" w:cs="Arial"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150CC7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  <w:r w:rsidRPr="006207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6207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3C069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57A26B5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CFC99A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19F378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2910061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1E4EB65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Mercaptan Sulfur</w:t>
            </w:r>
            <w:r w:rsidRPr="0062074D">
              <w:rPr>
                <w:rFonts w:ascii="Arial" w:hAnsi="Arial" w:cs="Arial"/>
                <w:sz w:val="20"/>
              </w:rPr>
              <w:t xml:space="preserve"> as S</w:t>
            </w:r>
          </w:p>
        </w:tc>
        <w:tc>
          <w:tcPr>
            <w:tcW w:w="1219" w:type="dxa"/>
            <w:vAlign w:val="center"/>
          </w:tcPr>
          <w:p w14:paraId="4CB6FF73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372CDA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227</w:t>
            </w:r>
          </w:p>
        </w:tc>
        <w:tc>
          <w:tcPr>
            <w:tcW w:w="1219" w:type="dxa"/>
            <w:vAlign w:val="center"/>
          </w:tcPr>
          <w:p w14:paraId="064912B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C60623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8A44FA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458B8D14" w14:textId="77777777" w:rsidTr="008C3CB7">
        <w:trPr>
          <w:trHeight w:hRule="exact" w:val="340"/>
        </w:trPr>
        <w:tc>
          <w:tcPr>
            <w:tcW w:w="3544" w:type="dxa"/>
            <w:vAlign w:val="center"/>
          </w:tcPr>
          <w:p w14:paraId="7FC857F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SEP</w:t>
            </w:r>
          </w:p>
        </w:tc>
        <w:tc>
          <w:tcPr>
            <w:tcW w:w="1219" w:type="dxa"/>
            <w:vAlign w:val="center"/>
          </w:tcPr>
          <w:p w14:paraId="43E45B1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A86E3E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948</w:t>
            </w:r>
          </w:p>
        </w:tc>
        <w:tc>
          <w:tcPr>
            <w:tcW w:w="1219" w:type="dxa"/>
            <w:vAlign w:val="center"/>
          </w:tcPr>
          <w:p w14:paraId="13E22CB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DA8F32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B450C5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6DB3B8ED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5B0073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D129A3C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>Procedure A or B?:                                   A  /  B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**)</w:t>
            </w:r>
          </w:p>
        </w:tc>
      </w:tr>
      <w:tr w:rsidR="00692C04" w:rsidRPr="00373310" w14:paraId="2727A5D5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CA40BA" w14:textId="77777777" w:rsidR="00692C04" w:rsidRPr="005C0D7A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Naphthal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21F750" w14:textId="77777777" w:rsidR="00692C04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19866F" w14:textId="77777777" w:rsidR="00692C04" w:rsidRPr="0000576F" w:rsidRDefault="00692C04" w:rsidP="008C3CB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84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475060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E35CF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729E16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10BDE8E8" w14:textId="77777777" w:rsidTr="00692C0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711AF53" w14:textId="77777777" w:rsidR="00692C04" w:rsidRPr="00A13168" w:rsidRDefault="00692C04" w:rsidP="008C3CB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7FDFEA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b/>
                <w:sz w:val="20"/>
              </w:rPr>
              <w:t xml:space="preserve">Automated or Manual mode?:  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 xml:space="preserve">          A  / M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62074D">
              <w:rPr>
                <w:rFonts w:ascii="Arial" w:hAnsi="Arial" w:cs="Arial"/>
                <w:b/>
                <w:sz w:val="20"/>
              </w:rPr>
              <w:t>**)</w:t>
            </w:r>
          </w:p>
        </w:tc>
      </w:tr>
      <w:tr w:rsidR="00692C04" w:rsidRPr="00373310" w14:paraId="2FF8C126" w14:textId="77777777" w:rsidTr="008C3CB7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9CB80A" w14:textId="77777777" w:rsidR="00692C04" w:rsidRPr="00E8410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Smoke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4D347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E2BB7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132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3E45A9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0302D0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8FDC07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2C4C38A7" w14:textId="77777777" w:rsidTr="0070582C">
        <w:trPr>
          <w:trHeight w:hRule="exact" w:val="567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516A904" w14:textId="77777777" w:rsidR="00692C04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Specific Energy (Net)</w:t>
            </w:r>
          </w:p>
          <w:p w14:paraId="015EF2F9" w14:textId="6C897C2B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on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free basi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9BD8F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J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FDEDFB6" w14:textId="77777777" w:rsidR="00692C04" w:rsidRPr="0062074D" w:rsidRDefault="00692C04" w:rsidP="008C3CB7">
            <w:pPr>
              <w:rPr>
                <w:rFonts w:ascii="Arial" w:hAnsi="Arial" w:cs="Arial"/>
                <w:sz w:val="20"/>
              </w:rPr>
            </w:pPr>
            <w:r w:rsidRPr="0062074D">
              <w:rPr>
                <w:rFonts w:ascii="Arial" w:hAnsi="Arial" w:cs="Arial"/>
                <w:sz w:val="20"/>
              </w:rPr>
              <w:t>D333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390A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5A1CA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B09A6AE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92C04" w:rsidRPr="00373310" w14:paraId="33C4E963" w14:textId="77777777" w:rsidTr="008C3CB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3263789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46537E">
              <w:rPr>
                <w:rFonts w:ascii="Arial" w:hAnsi="Arial" w:cs="Arial"/>
                <w:sz w:val="20"/>
              </w:rPr>
              <w:t>Total Sulfu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C2D4694" w14:textId="77777777" w:rsidR="00692C04" w:rsidRPr="00A13168" w:rsidRDefault="00692C04" w:rsidP="008C3CB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FF9845F" w14:textId="77777777" w:rsidR="00692C04" w:rsidRPr="00A13168" w:rsidRDefault="00692C04" w:rsidP="008C3CB7">
            <w:pPr>
              <w:rPr>
                <w:rFonts w:ascii="Arial" w:hAnsi="Arial" w:cs="Arial"/>
                <w:sz w:val="20"/>
                <w:lang w:val="en-GB"/>
              </w:rPr>
            </w:pPr>
            <w:r w:rsidRPr="0062074D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257EA95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CF2734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31FBDE6" w14:textId="77777777" w:rsidR="00692C04" w:rsidRPr="00D835B6" w:rsidRDefault="00692C04" w:rsidP="008C3CB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4684ADAF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382A8E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887EEC8" w14:textId="77777777" w:rsidR="007763E2" w:rsidRPr="00C36E8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26043239" w14:textId="77777777" w:rsidR="00E84108" w:rsidRPr="00216BC3" w:rsidRDefault="00E84108" w:rsidP="00454D3A">
      <w:pPr>
        <w:rPr>
          <w:sz w:val="22"/>
          <w:szCs w:val="22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7920AF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222B9">
      <w:rPr>
        <w:rFonts w:ascii="Arial" w:hAnsi="Arial" w:cs="Arial"/>
      </w:rPr>
      <w:t>Jet Fuel A1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A1540">
      <w:rPr>
        <w:rFonts w:ascii="Arial" w:hAnsi="Arial" w:cs="Arial"/>
      </w:rPr>
      <w:t>3</w:t>
    </w:r>
    <w:r w:rsidR="003222B9">
      <w:rPr>
        <w:rFonts w:ascii="Arial" w:hAnsi="Arial" w:cs="Arial"/>
      </w:rPr>
      <w:t>J</w:t>
    </w:r>
    <w:r w:rsidRPr="00E84108">
      <w:rPr>
        <w:rFonts w:ascii="Arial" w:hAnsi="Arial" w:cs="Arial"/>
      </w:rPr>
      <w:t>0</w:t>
    </w:r>
    <w:r w:rsidR="00CF20B2">
      <w:rPr>
        <w:rFonts w:ascii="Arial" w:hAnsi="Arial" w:cs="Arial"/>
      </w:rPr>
      <w:t>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B3B28B" w:rsidR="00F1287D" w:rsidRDefault="007B03EB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7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0B5F10" w:rsidRPr="000B5F10">
      <w:rPr>
        <w:rFonts w:ascii="Arial" w:hAnsi="Arial" w:cs="Arial"/>
        <w:b w:val="0"/>
        <w:sz w:val="20"/>
      </w:rPr>
      <w:t>Based on the scope of the latest Joint Fuel</w:t>
    </w:r>
    <w:r w:rsidR="00607B3B">
      <w:rPr>
        <w:rFonts w:ascii="Arial" w:hAnsi="Arial" w:cs="Arial"/>
        <w:b w:val="0"/>
        <w:sz w:val="20"/>
      </w:rPr>
      <w:t>ling</w:t>
    </w:r>
    <w:r w:rsidR="000B5F10"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0FF11B1D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3615C0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CF20B2">
      <w:rPr>
        <w:rFonts w:ascii="Arial" w:hAnsi="Arial" w:cs="Arial"/>
        <w:b/>
        <w:sz w:val="22"/>
        <w:szCs w:val="22"/>
      </w:rPr>
      <w:t>Februar</w:t>
    </w:r>
    <w:r w:rsidR="00F50B3D">
      <w:rPr>
        <w:rFonts w:ascii="Arial" w:hAnsi="Arial" w:cs="Arial"/>
        <w:b/>
        <w:sz w:val="22"/>
        <w:szCs w:val="22"/>
      </w:rPr>
      <w:t>y</w:t>
    </w:r>
    <w:r w:rsidR="00CF20B2">
      <w:rPr>
        <w:rFonts w:ascii="Arial" w:hAnsi="Arial" w:cs="Arial"/>
        <w:b/>
        <w:sz w:val="22"/>
        <w:szCs w:val="22"/>
      </w:rPr>
      <w:t xml:space="preserve"> 2</w:t>
    </w:r>
    <w:r w:rsidR="00136247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– </w:t>
    </w:r>
    <w:r w:rsidR="00136247">
      <w:rPr>
        <w:rFonts w:ascii="Arial" w:hAnsi="Arial" w:cs="Arial"/>
        <w:b/>
        <w:sz w:val="22"/>
        <w:szCs w:val="22"/>
      </w:rPr>
      <w:t>March 31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36247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5F10"/>
    <w:rsid w:val="000C712E"/>
    <w:rsid w:val="000D587F"/>
    <w:rsid w:val="000D6EF8"/>
    <w:rsid w:val="000F1900"/>
    <w:rsid w:val="00102288"/>
    <w:rsid w:val="001023F9"/>
    <w:rsid w:val="00117458"/>
    <w:rsid w:val="00117C40"/>
    <w:rsid w:val="00124182"/>
    <w:rsid w:val="00136247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E7691"/>
    <w:rsid w:val="001F1A78"/>
    <w:rsid w:val="00200D86"/>
    <w:rsid w:val="002064A4"/>
    <w:rsid w:val="00206A44"/>
    <w:rsid w:val="00215A97"/>
    <w:rsid w:val="00216BC3"/>
    <w:rsid w:val="00216F2F"/>
    <w:rsid w:val="00220A6B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2E8B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13D2"/>
    <w:rsid w:val="002F5D16"/>
    <w:rsid w:val="002F6AAC"/>
    <w:rsid w:val="00302DEA"/>
    <w:rsid w:val="00307086"/>
    <w:rsid w:val="00310D96"/>
    <w:rsid w:val="00310FEF"/>
    <w:rsid w:val="003136E4"/>
    <w:rsid w:val="003222B9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82A8E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25555"/>
    <w:rsid w:val="0044081F"/>
    <w:rsid w:val="00441217"/>
    <w:rsid w:val="00441A81"/>
    <w:rsid w:val="0044441B"/>
    <w:rsid w:val="00447ED6"/>
    <w:rsid w:val="00453144"/>
    <w:rsid w:val="00454430"/>
    <w:rsid w:val="00454D3A"/>
    <w:rsid w:val="0046537E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62C8"/>
    <w:rsid w:val="005C0D7A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07B3B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3CB"/>
    <w:rsid w:val="006752A5"/>
    <w:rsid w:val="006814CB"/>
    <w:rsid w:val="00686A06"/>
    <w:rsid w:val="00692C04"/>
    <w:rsid w:val="00697349"/>
    <w:rsid w:val="006A7A77"/>
    <w:rsid w:val="006B5656"/>
    <w:rsid w:val="006B754D"/>
    <w:rsid w:val="006C3005"/>
    <w:rsid w:val="006D2BCC"/>
    <w:rsid w:val="006D3A5E"/>
    <w:rsid w:val="006D4CF6"/>
    <w:rsid w:val="006D52F6"/>
    <w:rsid w:val="006D7DAF"/>
    <w:rsid w:val="006E58CF"/>
    <w:rsid w:val="006E7E25"/>
    <w:rsid w:val="006F1EF2"/>
    <w:rsid w:val="006F7B74"/>
    <w:rsid w:val="00703F43"/>
    <w:rsid w:val="0070582C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316C"/>
    <w:rsid w:val="007A616B"/>
    <w:rsid w:val="007B03E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BB4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778CB"/>
    <w:rsid w:val="00983199"/>
    <w:rsid w:val="00984196"/>
    <w:rsid w:val="00986084"/>
    <w:rsid w:val="009867BF"/>
    <w:rsid w:val="00987ED8"/>
    <w:rsid w:val="009901A4"/>
    <w:rsid w:val="00990F4E"/>
    <w:rsid w:val="00990FD4"/>
    <w:rsid w:val="00992384"/>
    <w:rsid w:val="009A0329"/>
    <w:rsid w:val="009B56D8"/>
    <w:rsid w:val="009C1DE8"/>
    <w:rsid w:val="009C3A76"/>
    <w:rsid w:val="009C78DD"/>
    <w:rsid w:val="009D7C1A"/>
    <w:rsid w:val="009E128F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54F3"/>
    <w:rsid w:val="00A92E15"/>
    <w:rsid w:val="00A95934"/>
    <w:rsid w:val="00A95FB3"/>
    <w:rsid w:val="00AA1540"/>
    <w:rsid w:val="00AB3900"/>
    <w:rsid w:val="00AB43E0"/>
    <w:rsid w:val="00AB61CC"/>
    <w:rsid w:val="00AB6664"/>
    <w:rsid w:val="00AD7E00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949C3"/>
    <w:rsid w:val="00BA77F3"/>
    <w:rsid w:val="00BB45D6"/>
    <w:rsid w:val="00BD2524"/>
    <w:rsid w:val="00BE15AF"/>
    <w:rsid w:val="00BE2705"/>
    <w:rsid w:val="00BE2C79"/>
    <w:rsid w:val="00BE3B2D"/>
    <w:rsid w:val="00BE3E4E"/>
    <w:rsid w:val="00BE41E1"/>
    <w:rsid w:val="00BE5A19"/>
    <w:rsid w:val="00BF0866"/>
    <w:rsid w:val="00BF2D82"/>
    <w:rsid w:val="00BF641B"/>
    <w:rsid w:val="00C07FE8"/>
    <w:rsid w:val="00C127B8"/>
    <w:rsid w:val="00C14D2D"/>
    <w:rsid w:val="00C176AE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0B2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5B6"/>
    <w:rsid w:val="00D86B52"/>
    <w:rsid w:val="00DA0782"/>
    <w:rsid w:val="00DA7516"/>
    <w:rsid w:val="00DB374B"/>
    <w:rsid w:val="00DB7D27"/>
    <w:rsid w:val="00DC0B74"/>
    <w:rsid w:val="00DC2D86"/>
    <w:rsid w:val="00DE2075"/>
    <w:rsid w:val="00DF5BB6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79C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0B3D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313F"/>
    <w:rsid w:val="00FC4B9C"/>
    <w:rsid w:val="00FC7837"/>
    <w:rsid w:val="00FD0383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AD7E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7E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7E00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14739-3C7B-4E27-980E-D57D804D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99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17</cp:revision>
  <cp:lastPrinted>2017-05-15T12:42:00Z</cp:lastPrinted>
  <dcterms:created xsi:type="dcterms:W3CDTF">2022-02-08T09:55:00Z</dcterms:created>
  <dcterms:modified xsi:type="dcterms:W3CDTF">2023-02-02T15:36:00Z</dcterms:modified>
</cp:coreProperties>
</file>